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33782B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но</w:t>
      </w:r>
      <w:r w:rsidR="004750FC">
        <w:rPr>
          <w:rFonts w:ascii="Times New Roman" w:eastAsia="Calibri" w:hAnsi="Times New Roman" w:cs="Times New Roman"/>
          <w:b/>
          <w:sz w:val="26"/>
          <w:szCs w:val="26"/>
        </w:rPr>
        <w:t>ябрь</w:t>
      </w:r>
      <w:r w:rsidR="006A21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1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1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1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1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A21A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33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A3E3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3378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63F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5B" w:rsidRDefault="003D215B" w:rsidP="006B63F9">
      <w:pPr>
        <w:spacing w:after="0" w:line="240" w:lineRule="auto"/>
      </w:pPr>
      <w:r>
        <w:separator/>
      </w:r>
    </w:p>
  </w:endnote>
  <w:endnote w:type="continuationSeparator" w:id="0">
    <w:p w:rsidR="003D215B" w:rsidRDefault="003D215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5B" w:rsidRDefault="003D215B" w:rsidP="006B63F9">
      <w:pPr>
        <w:spacing w:after="0" w:line="240" w:lineRule="auto"/>
      </w:pPr>
      <w:r>
        <w:separator/>
      </w:r>
    </w:p>
  </w:footnote>
  <w:footnote w:type="continuationSeparator" w:id="0">
    <w:p w:rsidR="003D215B" w:rsidRDefault="003D215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3D215B" w:rsidRDefault="00021D59">
        <w:pPr>
          <w:pStyle w:val="a3"/>
          <w:jc w:val="center"/>
        </w:pPr>
        <w:fldSimple w:instr="PAGE   \* MERGEFORMAT">
          <w:r w:rsidR="00AF6035">
            <w:rPr>
              <w:noProof/>
            </w:rPr>
            <w:t>3</w:t>
          </w:r>
        </w:fldSimple>
      </w:p>
    </w:sdtContent>
  </w:sdt>
  <w:p w:rsidR="003D215B" w:rsidRDefault="003D21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1D59"/>
    <w:rsid w:val="000268E8"/>
    <w:rsid w:val="00031278"/>
    <w:rsid w:val="000324D1"/>
    <w:rsid w:val="00034FE7"/>
    <w:rsid w:val="00044D4F"/>
    <w:rsid w:val="00046FCC"/>
    <w:rsid w:val="0005309F"/>
    <w:rsid w:val="00060612"/>
    <w:rsid w:val="0006470A"/>
    <w:rsid w:val="00066109"/>
    <w:rsid w:val="0008585C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25F97"/>
    <w:rsid w:val="00142CA8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EE9"/>
    <w:rsid w:val="002C59BE"/>
    <w:rsid w:val="002D6BF7"/>
    <w:rsid w:val="002E32E1"/>
    <w:rsid w:val="002F083D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3782B"/>
    <w:rsid w:val="00347AB6"/>
    <w:rsid w:val="00366B25"/>
    <w:rsid w:val="003750F7"/>
    <w:rsid w:val="0038778A"/>
    <w:rsid w:val="00397FB9"/>
    <w:rsid w:val="003A2295"/>
    <w:rsid w:val="003A41B6"/>
    <w:rsid w:val="003B62C3"/>
    <w:rsid w:val="003C26E0"/>
    <w:rsid w:val="003D215B"/>
    <w:rsid w:val="003D5030"/>
    <w:rsid w:val="003E2738"/>
    <w:rsid w:val="003E27F7"/>
    <w:rsid w:val="00413E83"/>
    <w:rsid w:val="004223C7"/>
    <w:rsid w:val="004228FE"/>
    <w:rsid w:val="00425FDC"/>
    <w:rsid w:val="0043649F"/>
    <w:rsid w:val="004366B1"/>
    <w:rsid w:val="004577EC"/>
    <w:rsid w:val="00465488"/>
    <w:rsid w:val="00466082"/>
    <w:rsid w:val="004729A3"/>
    <w:rsid w:val="004750FC"/>
    <w:rsid w:val="0049109E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2204"/>
    <w:rsid w:val="005F5AB0"/>
    <w:rsid w:val="005F6F66"/>
    <w:rsid w:val="00611EE9"/>
    <w:rsid w:val="006152CF"/>
    <w:rsid w:val="00620B28"/>
    <w:rsid w:val="00622DB6"/>
    <w:rsid w:val="00625C2F"/>
    <w:rsid w:val="0066030D"/>
    <w:rsid w:val="0067069E"/>
    <w:rsid w:val="006917FA"/>
    <w:rsid w:val="00691A45"/>
    <w:rsid w:val="00693BF8"/>
    <w:rsid w:val="006A21A5"/>
    <w:rsid w:val="006A43A9"/>
    <w:rsid w:val="006A460F"/>
    <w:rsid w:val="006B59B4"/>
    <w:rsid w:val="006B63F9"/>
    <w:rsid w:val="006C0791"/>
    <w:rsid w:val="006C139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6D5A"/>
    <w:rsid w:val="007E6162"/>
    <w:rsid w:val="007E6993"/>
    <w:rsid w:val="00802F63"/>
    <w:rsid w:val="00804C92"/>
    <w:rsid w:val="008070B5"/>
    <w:rsid w:val="00814B2F"/>
    <w:rsid w:val="008329F8"/>
    <w:rsid w:val="00835029"/>
    <w:rsid w:val="008365E6"/>
    <w:rsid w:val="0084247D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54106"/>
    <w:rsid w:val="00960027"/>
    <w:rsid w:val="009755F7"/>
    <w:rsid w:val="009757CA"/>
    <w:rsid w:val="009A33ED"/>
    <w:rsid w:val="009A3611"/>
    <w:rsid w:val="009B6D56"/>
    <w:rsid w:val="009C4F19"/>
    <w:rsid w:val="009D5436"/>
    <w:rsid w:val="009D5FA1"/>
    <w:rsid w:val="009E0CC8"/>
    <w:rsid w:val="00A01201"/>
    <w:rsid w:val="00A02546"/>
    <w:rsid w:val="00A0427D"/>
    <w:rsid w:val="00A13FA1"/>
    <w:rsid w:val="00A165FD"/>
    <w:rsid w:val="00A21CC0"/>
    <w:rsid w:val="00A27E67"/>
    <w:rsid w:val="00A40E11"/>
    <w:rsid w:val="00A46513"/>
    <w:rsid w:val="00A70329"/>
    <w:rsid w:val="00A8332D"/>
    <w:rsid w:val="00A84883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6035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4024D"/>
    <w:rsid w:val="00C51C4C"/>
    <w:rsid w:val="00C52CA7"/>
    <w:rsid w:val="00C556DD"/>
    <w:rsid w:val="00C63CA4"/>
    <w:rsid w:val="00C72CE6"/>
    <w:rsid w:val="00C742E9"/>
    <w:rsid w:val="00C74D77"/>
    <w:rsid w:val="00CA28F9"/>
    <w:rsid w:val="00CA6CE2"/>
    <w:rsid w:val="00CB1BE5"/>
    <w:rsid w:val="00CD0AAF"/>
    <w:rsid w:val="00CF396A"/>
    <w:rsid w:val="00CF3B70"/>
    <w:rsid w:val="00D13AFE"/>
    <w:rsid w:val="00D4289E"/>
    <w:rsid w:val="00D63F2F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0900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3CD0"/>
    <w:rsid w:val="00F7234E"/>
    <w:rsid w:val="00F7306F"/>
    <w:rsid w:val="00F905DC"/>
    <w:rsid w:val="00F90EBD"/>
    <w:rsid w:val="00F92BE5"/>
    <w:rsid w:val="00F97E1E"/>
    <w:rsid w:val="00FA011A"/>
    <w:rsid w:val="00FC0A6D"/>
    <w:rsid w:val="00FC494D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85D5-2398-4278-BFCF-9C6B00D8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95</cp:revision>
  <cp:lastPrinted>2022-10-31T12:05:00Z</cp:lastPrinted>
  <dcterms:created xsi:type="dcterms:W3CDTF">2021-11-25T08:08:00Z</dcterms:created>
  <dcterms:modified xsi:type="dcterms:W3CDTF">2023-01-10T07:47:00Z</dcterms:modified>
</cp:coreProperties>
</file>